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F4" w:rsidRPr="007069E0" w:rsidRDefault="000A55F4" w:rsidP="008D0190">
      <w:pPr>
        <w:pStyle w:val="NormalWeb"/>
        <w:rPr>
          <w:rFonts w:asciiTheme="minorHAnsi" w:hAnsiTheme="minorHAnsi" w:cstheme="minorHAnsi"/>
          <w:b/>
          <w:i/>
        </w:rPr>
      </w:pPr>
      <w:r w:rsidRPr="007069E0">
        <w:rPr>
          <w:rFonts w:asciiTheme="minorHAnsi" w:hAnsiTheme="minorHAnsi" w:cstheme="minorHAnsi"/>
          <w:b/>
          <w:i/>
        </w:rPr>
        <w:t>Flores Announcements</w:t>
      </w:r>
    </w:p>
    <w:p w:rsidR="00821AFF" w:rsidRPr="007069E0" w:rsidRDefault="00821AFF" w:rsidP="008D0190">
      <w:pPr>
        <w:pStyle w:val="NormalWeb"/>
        <w:rPr>
          <w:rFonts w:asciiTheme="minorHAnsi" w:hAnsiTheme="minorHAnsi" w:cstheme="minorHAnsi"/>
          <w:b/>
          <w:i/>
        </w:rPr>
      </w:pPr>
    </w:p>
    <w:p w:rsidR="00EE69FC" w:rsidRPr="007069E0" w:rsidRDefault="00DE2FF9" w:rsidP="00EE69FC">
      <w:pPr>
        <w:pStyle w:val="Heading1"/>
        <w:shd w:val="clear" w:color="auto" w:fill="FFFFFF"/>
        <w:spacing w:before="0"/>
        <w:rPr>
          <w:rFonts w:asciiTheme="minorHAnsi" w:hAnsiTheme="minorHAnsi" w:cstheme="minorHAnsi"/>
          <w:color w:val="000000" w:themeColor="text1"/>
          <w:sz w:val="24"/>
          <w:szCs w:val="24"/>
        </w:rPr>
      </w:pPr>
      <w:r w:rsidRPr="007069E0">
        <w:rPr>
          <w:rFonts w:asciiTheme="minorHAnsi" w:eastAsia="Times New Roman" w:hAnsiTheme="minorHAnsi" w:cstheme="minorHAnsi"/>
          <w:iCs/>
          <w:color w:val="000000" w:themeColor="text1"/>
          <w:sz w:val="24"/>
          <w:szCs w:val="24"/>
        </w:rPr>
        <w:t xml:space="preserve">Advisory </w:t>
      </w:r>
      <w:r w:rsidR="00FB1E17" w:rsidRPr="007069E0">
        <w:rPr>
          <w:rFonts w:asciiTheme="minorHAnsi" w:eastAsia="Times New Roman" w:hAnsiTheme="minorHAnsi" w:cstheme="minorHAnsi"/>
          <w:iCs/>
          <w:color w:val="000000" w:themeColor="text1"/>
          <w:sz w:val="24"/>
          <w:szCs w:val="24"/>
        </w:rPr>
        <w:t xml:space="preserve">– </w:t>
      </w:r>
      <w:bookmarkStart w:id="0" w:name="_GoBack"/>
      <w:bookmarkEnd w:id="0"/>
      <w:r w:rsidR="00B1693D">
        <w:rPr>
          <w:rFonts w:asciiTheme="minorHAnsi" w:eastAsia="Times New Roman" w:hAnsiTheme="minorHAnsi" w:cstheme="minorHAnsi"/>
          <w:iCs/>
          <w:color w:val="000000" w:themeColor="text1"/>
          <w:sz w:val="24"/>
          <w:szCs w:val="24"/>
        </w:rPr>
        <w:t>Erika Dietz Google Form</w:t>
      </w:r>
    </w:p>
    <w:p w:rsidR="00117020" w:rsidRPr="007069E0" w:rsidRDefault="00117020" w:rsidP="00821AFF">
      <w:pPr>
        <w:pStyle w:val="NormalWeb"/>
        <w:pBdr>
          <w:bottom w:val="single" w:sz="6" w:space="1" w:color="auto"/>
        </w:pBdr>
        <w:rPr>
          <w:rFonts w:asciiTheme="minorHAnsi" w:hAnsiTheme="minorHAnsi" w:cstheme="minorHAnsi"/>
        </w:rPr>
      </w:pPr>
    </w:p>
    <w:p w:rsidR="00821AFF" w:rsidRPr="007069E0" w:rsidRDefault="00821AFF" w:rsidP="00821AFF">
      <w:pPr>
        <w:pStyle w:val="PlainText"/>
        <w:rPr>
          <w:rFonts w:asciiTheme="minorHAnsi" w:hAnsiTheme="minorHAnsi" w:cstheme="minorHAnsi"/>
          <w:b/>
          <w:i/>
          <w:sz w:val="24"/>
          <w:szCs w:val="24"/>
        </w:rPr>
      </w:pPr>
    </w:p>
    <w:p w:rsidR="00821AFF" w:rsidRPr="007069E0" w:rsidRDefault="00821AFF" w:rsidP="00821AFF">
      <w:pPr>
        <w:pStyle w:val="NormalWeb"/>
        <w:pBdr>
          <w:bottom w:val="single" w:sz="6" w:space="1" w:color="auto"/>
        </w:pBdr>
        <w:rPr>
          <w:rFonts w:asciiTheme="minorHAnsi" w:hAnsiTheme="minorHAnsi" w:cstheme="minorHAnsi"/>
          <w:b/>
          <w:i/>
        </w:rPr>
      </w:pPr>
      <w:r w:rsidRPr="007069E0">
        <w:rPr>
          <w:rFonts w:asciiTheme="minorHAnsi" w:hAnsiTheme="minorHAnsi" w:cstheme="minorHAnsi"/>
          <w:b/>
          <w:i/>
        </w:rPr>
        <w:t>PSAT Announcement</w:t>
      </w:r>
    </w:p>
    <w:p w:rsidR="00821AFF" w:rsidRPr="007069E0" w:rsidRDefault="00821AFF" w:rsidP="00821AFF">
      <w:pPr>
        <w:pStyle w:val="NormalWeb"/>
        <w:pBdr>
          <w:bottom w:val="single" w:sz="6" w:space="1" w:color="auto"/>
        </w:pBdr>
        <w:rPr>
          <w:rFonts w:asciiTheme="minorHAnsi" w:hAnsiTheme="minorHAnsi" w:cstheme="minorHAnsi"/>
          <w:b/>
          <w:i/>
        </w:rPr>
      </w:pPr>
    </w:p>
    <w:p w:rsidR="007620D9" w:rsidRPr="00117020" w:rsidRDefault="00821AFF" w:rsidP="007620D9">
      <w:pPr>
        <w:pStyle w:val="NormalWeb"/>
        <w:pBdr>
          <w:bottom w:val="single" w:sz="6" w:space="1" w:color="auto"/>
        </w:pBdr>
        <w:rPr>
          <w:rFonts w:asciiTheme="minorHAnsi" w:hAnsiTheme="minorHAnsi" w:cstheme="minorHAnsi"/>
        </w:rPr>
      </w:pPr>
      <w:r w:rsidRPr="007069E0">
        <w:rPr>
          <w:rFonts w:asciiTheme="minorHAnsi" w:hAnsiTheme="minorHAnsi" w:cstheme="minorHAnsi"/>
        </w:rPr>
        <w:t>PSAT sign-up is coming. All 10</w:t>
      </w:r>
      <w:r w:rsidRPr="007069E0">
        <w:rPr>
          <w:rFonts w:asciiTheme="minorHAnsi" w:hAnsiTheme="minorHAnsi" w:cstheme="minorHAnsi"/>
          <w:vertAlign w:val="superscript"/>
        </w:rPr>
        <w:t>th</w:t>
      </w:r>
      <w:r w:rsidRPr="007069E0">
        <w:rPr>
          <w:rFonts w:asciiTheme="minorHAnsi" w:hAnsiTheme="minorHAnsi" w:cstheme="minorHAnsi"/>
        </w:rPr>
        <w:t xml:space="preserve"> graders will be testing, so if you are a 10</w:t>
      </w:r>
      <w:r w:rsidRPr="007069E0">
        <w:rPr>
          <w:rFonts w:asciiTheme="minorHAnsi" w:hAnsiTheme="minorHAnsi" w:cstheme="minorHAnsi"/>
          <w:vertAlign w:val="superscript"/>
        </w:rPr>
        <w:t>th</w:t>
      </w:r>
      <w:r w:rsidRPr="007069E0">
        <w:rPr>
          <w:rFonts w:asciiTheme="minorHAnsi" w:hAnsiTheme="minorHAnsi" w:cstheme="minorHAnsi"/>
        </w:rPr>
        <w:t xml:space="preserve"> grader, you do not need to do anything. If you are a 9</w:t>
      </w:r>
      <w:r w:rsidRPr="007069E0">
        <w:rPr>
          <w:rFonts w:asciiTheme="minorHAnsi" w:hAnsiTheme="minorHAnsi" w:cstheme="minorHAnsi"/>
          <w:vertAlign w:val="superscript"/>
        </w:rPr>
        <w:t>th</w:t>
      </w:r>
      <w:r w:rsidRPr="007069E0">
        <w:rPr>
          <w:rFonts w:asciiTheme="minorHAnsi" w:hAnsiTheme="minorHAnsi" w:cstheme="minorHAnsi"/>
        </w:rPr>
        <w:t xml:space="preserve"> grader, you will need to sign up! Only the first 300 9</w:t>
      </w:r>
      <w:r w:rsidRPr="007069E0">
        <w:rPr>
          <w:rFonts w:asciiTheme="minorHAnsi" w:hAnsiTheme="minorHAnsi" w:cstheme="minorHAnsi"/>
          <w:vertAlign w:val="superscript"/>
        </w:rPr>
        <w:t>th</w:t>
      </w:r>
      <w:r w:rsidRPr="007069E0">
        <w:rPr>
          <w:rFonts w:asciiTheme="minorHAnsi" w:hAnsiTheme="minorHAnsi" w:cstheme="minorHAnsi"/>
        </w:rPr>
        <w:t xml:space="preserve"> graders will be able to take the PSAT. Remember, if you score high enough on the PSAT, your score can exempt you from the English and Algebra EOC. A Google Form will be sent out on August 31</w:t>
      </w:r>
      <w:r w:rsidRPr="007069E0">
        <w:rPr>
          <w:rFonts w:asciiTheme="minorHAnsi" w:hAnsiTheme="minorHAnsi" w:cstheme="minorHAnsi"/>
          <w:vertAlign w:val="superscript"/>
        </w:rPr>
        <w:t>st</w:t>
      </w:r>
      <w:r w:rsidRPr="007069E0">
        <w:rPr>
          <w:rFonts w:asciiTheme="minorHAnsi" w:hAnsiTheme="minorHAnsi" w:cstheme="minorHAnsi"/>
        </w:rPr>
        <w:t xml:space="preserve"> through your school email and will be available for one week. Registration will close at 4:00 on September 7</w:t>
      </w:r>
      <w:r w:rsidRPr="007069E0">
        <w:rPr>
          <w:rFonts w:asciiTheme="minorHAnsi" w:hAnsiTheme="minorHAnsi" w:cstheme="minorHAnsi"/>
          <w:vertAlign w:val="superscript"/>
        </w:rPr>
        <w:t>th</w:t>
      </w:r>
      <w:r w:rsidRPr="007069E0">
        <w:rPr>
          <w:rFonts w:asciiTheme="minorHAnsi" w:hAnsiTheme="minorHAnsi" w:cstheme="minorHAnsi"/>
        </w:rPr>
        <w:t>. Be sure to sign up!</w:t>
      </w:r>
      <w:r w:rsidRPr="007069E0">
        <w:rPr>
          <w:rFonts w:asciiTheme="minorHAnsi" w:hAnsiTheme="minorHAnsi" w:cstheme="minorHAnsi"/>
        </w:rPr>
        <w:br/>
      </w:r>
    </w:p>
    <w:p w:rsidR="007620D9" w:rsidRPr="007069E0" w:rsidRDefault="007620D9" w:rsidP="007620D9">
      <w:pPr>
        <w:pStyle w:val="NormalWeb"/>
        <w:rPr>
          <w:rFonts w:asciiTheme="minorHAnsi" w:hAnsiTheme="minorHAnsi" w:cstheme="minorHAnsi"/>
          <w:b/>
          <w:i/>
          <w:color w:val="000000" w:themeColor="text1"/>
        </w:rPr>
      </w:pPr>
    </w:p>
    <w:p w:rsidR="008D0190" w:rsidRPr="007069E0" w:rsidRDefault="004814AF" w:rsidP="008D0190">
      <w:pPr>
        <w:pStyle w:val="NormalWeb"/>
        <w:rPr>
          <w:rFonts w:asciiTheme="minorHAnsi" w:hAnsiTheme="minorHAnsi" w:cstheme="minorHAnsi"/>
          <w:b/>
          <w:i/>
          <w:color w:val="000000" w:themeColor="text1"/>
        </w:rPr>
      </w:pPr>
      <w:proofErr w:type="spellStart"/>
      <w:r w:rsidRPr="007069E0">
        <w:rPr>
          <w:rFonts w:asciiTheme="minorHAnsi" w:hAnsiTheme="minorHAnsi" w:cstheme="minorHAnsi"/>
          <w:b/>
          <w:i/>
          <w:color w:val="000000" w:themeColor="text1"/>
        </w:rPr>
        <w:t>StuCo</w:t>
      </w:r>
      <w:proofErr w:type="spellEnd"/>
      <w:r w:rsidRPr="007069E0">
        <w:rPr>
          <w:rFonts w:asciiTheme="minorHAnsi" w:hAnsiTheme="minorHAnsi" w:cstheme="minorHAnsi"/>
          <w:b/>
          <w:i/>
          <w:color w:val="000000" w:themeColor="text1"/>
        </w:rPr>
        <w:t xml:space="preserve"> Announcements</w:t>
      </w:r>
    </w:p>
    <w:p w:rsidR="002309F8" w:rsidRPr="007069E0" w:rsidRDefault="002309F8" w:rsidP="008D0190">
      <w:pPr>
        <w:pStyle w:val="NormalWeb"/>
        <w:rPr>
          <w:rFonts w:asciiTheme="minorHAnsi" w:hAnsiTheme="minorHAnsi" w:cstheme="minorHAnsi"/>
        </w:rPr>
      </w:pPr>
    </w:p>
    <w:p w:rsidR="00F86A39" w:rsidRDefault="00F86A39" w:rsidP="00F86A39">
      <w:pPr>
        <w:pStyle w:val="NormalWeb"/>
        <w:rPr>
          <w:rFonts w:ascii="Calibri" w:hAnsi="Calibri" w:cs="Calibri"/>
        </w:rPr>
      </w:pPr>
      <w:r>
        <w:t>-Are you interested in being in Student Council? Come to room 223 to pick up a membership form or even better freshmen an officer form!</w:t>
      </w:r>
      <w:r>
        <w:br/>
        <w:t>-Freshmen officer forms are due on Friday!! You must already be a member to run!</w:t>
      </w:r>
    </w:p>
    <w:p w:rsidR="00F86A39" w:rsidRDefault="00F86A39" w:rsidP="00F86A39">
      <w:pPr>
        <w:pStyle w:val="NormalWeb"/>
      </w:pPr>
      <w:r>
        <w:rPr>
          <w:rFonts w:ascii="Comic Sans MS" w:hAnsi="Comic Sans MS"/>
        </w:rPr>
        <w:t xml:space="preserve">-Don’t forget today after school </w:t>
      </w:r>
      <w:proofErr w:type="spellStart"/>
      <w:r>
        <w:rPr>
          <w:rFonts w:ascii="Comic Sans MS" w:hAnsi="Comic Sans MS"/>
        </w:rPr>
        <w:t>Stuco</w:t>
      </w:r>
      <w:proofErr w:type="spellEnd"/>
      <w:r>
        <w:rPr>
          <w:rFonts w:ascii="Comic Sans MS" w:hAnsi="Comic Sans MS"/>
        </w:rPr>
        <w:t xml:space="preserve"> has a work day until 5:00. Come join us!</w:t>
      </w:r>
    </w:p>
    <w:p w:rsidR="006B5BFF" w:rsidRPr="007069E0" w:rsidRDefault="007069E0" w:rsidP="006B5BFF">
      <w:pPr>
        <w:pStyle w:val="NormalWeb"/>
        <w:pBdr>
          <w:bottom w:val="single" w:sz="6" w:space="1" w:color="auto"/>
        </w:pBdr>
        <w:rPr>
          <w:rFonts w:asciiTheme="minorHAnsi" w:eastAsia="Times New Roman" w:hAnsiTheme="minorHAnsi" w:cstheme="minorHAnsi"/>
          <w:color w:val="000000" w:themeColor="text1"/>
        </w:rPr>
      </w:pPr>
      <w:r w:rsidRPr="007069E0">
        <w:rPr>
          <w:rFonts w:ascii="Arial" w:hAnsi="Arial" w:cs="Arial"/>
          <w:color w:val="000000"/>
        </w:rPr>
        <w:br/>
      </w:r>
    </w:p>
    <w:p w:rsidR="006B5BFF" w:rsidRPr="007069E0" w:rsidRDefault="006B5BFF" w:rsidP="006B5BFF">
      <w:pPr>
        <w:pStyle w:val="NormalWeb"/>
        <w:rPr>
          <w:rFonts w:asciiTheme="minorHAnsi" w:hAnsiTheme="minorHAnsi" w:cstheme="minorHAnsi"/>
          <w:b/>
          <w:i/>
          <w:color w:val="000000" w:themeColor="text1"/>
        </w:rPr>
      </w:pPr>
    </w:p>
    <w:p w:rsidR="00DF4D27" w:rsidRPr="007069E0" w:rsidRDefault="00DF4D27" w:rsidP="00B079D1">
      <w:pPr>
        <w:rPr>
          <w:rFonts w:asciiTheme="minorHAnsi" w:hAnsiTheme="minorHAnsi" w:cstheme="minorHAnsi"/>
          <w:b/>
          <w:i/>
          <w:sz w:val="24"/>
          <w:szCs w:val="24"/>
        </w:rPr>
      </w:pPr>
      <w:r w:rsidRPr="007069E0">
        <w:rPr>
          <w:rFonts w:asciiTheme="minorHAnsi" w:hAnsiTheme="minorHAnsi" w:cstheme="minorHAnsi"/>
          <w:b/>
          <w:i/>
          <w:sz w:val="24"/>
          <w:szCs w:val="24"/>
        </w:rPr>
        <w:t>Skyward Forms Announcement</w:t>
      </w:r>
    </w:p>
    <w:p w:rsidR="00DF4D27" w:rsidRPr="007069E0" w:rsidRDefault="00DF4D27" w:rsidP="00B079D1">
      <w:pPr>
        <w:rPr>
          <w:rFonts w:asciiTheme="minorHAnsi" w:hAnsiTheme="minorHAnsi" w:cstheme="minorHAnsi"/>
          <w:b/>
          <w:i/>
          <w:sz w:val="24"/>
          <w:szCs w:val="24"/>
        </w:rPr>
      </w:pPr>
    </w:p>
    <w:p w:rsidR="00117020" w:rsidRPr="00DA4F3E" w:rsidRDefault="00821AFF" w:rsidP="00DA4F3E">
      <w:pPr>
        <w:rPr>
          <w:rFonts w:asciiTheme="minorHAnsi" w:eastAsia="Times New Roman" w:hAnsiTheme="minorHAnsi" w:cstheme="minorHAnsi"/>
          <w:color w:val="000000"/>
          <w:sz w:val="24"/>
          <w:szCs w:val="24"/>
        </w:rPr>
      </w:pPr>
      <w:r w:rsidRPr="007069E0">
        <w:rPr>
          <w:rFonts w:asciiTheme="minorHAnsi" w:eastAsia="Times New Roman" w:hAnsiTheme="minorHAnsi" w:cstheme="minorHAnsi"/>
          <w:color w:val="000000"/>
          <w:sz w:val="24"/>
          <w:szCs w:val="24"/>
        </w:rPr>
        <w:t>Have you and your parents</w:t>
      </w:r>
      <w:r w:rsidR="003E1DD3" w:rsidRPr="007069E0">
        <w:rPr>
          <w:rFonts w:asciiTheme="minorHAnsi" w:eastAsia="Times New Roman" w:hAnsiTheme="minorHAnsi" w:cstheme="minorHAnsi"/>
          <w:color w:val="000000"/>
          <w:sz w:val="24"/>
          <w:szCs w:val="24"/>
        </w:rPr>
        <w:t xml:space="preserve"> completed your required </w:t>
      </w:r>
      <w:proofErr w:type="gramStart"/>
      <w:r w:rsidR="003E1DD3" w:rsidRPr="007069E0">
        <w:rPr>
          <w:rFonts w:asciiTheme="minorHAnsi" w:eastAsia="Times New Roman" w:hAnsiTheme="minorHAnsi" w:cstheme="minorHAnsi"/>
          <w:color w:val="000000"/>
          <w:sz w:val="24"/>
          <w:szCs w:val="24"/>
        </w:rPr>
        <w:t>Skyward</w:t>
      </w:r>
      <w:proofErr w:type="gramEnd"/>
      <w:r w:rsidR="003E1DD3" w:rsidRPr="007069E0">
        <w:rPr>
          <w:rFonts w:asciiTheme="minorHAnsi" w:eastAsia="Times New Roman" w:hAnsiTheme="minorHAnsi" w:cstheme="minorHAnsi"/>
          <w:color w:val="000000"/>
          <w:sz w:val="24"/>
          <w:szCs w:val="24"/>
        </w:rPr>
        <w:t xml:space="preserve"> forms?  Have you paid your annual iPad insurance fee?  If not, you have until </w:t>
      </w:r>
      <w:r w:rsidR="0020597E" w:rsidRPr="007069E0">
        <w:rPr>
          <w:rFonts w:asciiTheme="minorHAnsi" w:eastAsia="Times New Roman" w:hAnsiTheme="minorHAnsi" w:cstheme="minorHAnsi"/>
          <w:color w:val="000000"/>
          <w:sz w:val="24"/>
          <w:szCs w:val="24"/>
        </w:rPr>
        <w:t>Friday, August 31,</w:t>
      </w:r>
      <w:r w:rsidR="00862288" w:rsidRPr="007069E0">
        <w:rPr>
          <w:rFonts w:asciiTheme="minorHAnsi" w:eastAsia="Times New Roman" w:hAnsiTheme="minorHAnsi" w:cstheme="minorHAnsi"/>
          <w:color w:val="000000"/>
          <w:sz w:val="24"/>
          <w:szCs w:val="24"/>
        </w:rPr>
        <w:t xml:space="preserve"> </w:t>
      </w:r>
      <w:r w:rsidR="003E1DD3" w:rsidRPr="007069E0">
        <w:rPr>
          <w:rFonts w:asciiTheme="minorHAnsi" w:eastAsia="Times New Roman" w:hAnsiTheme="minorHAnsi" w:cstheme="minorHAnsi"/>
          <w:color w:val="000000"/>
          <w:sz w:val="24"/>
          <w:szCs w:val="24"/>
        </w:rPr>
        <w:t>to get them completed.  Students who are missing forms will not be allowed block lunch until they are done.  Students with unpaid iPad fees will have their devices collected.  Please get these important things done ASAP.</w:t>
      </w:r>
    </w:p>
    <w:p w:rsidR="00F86A39" w:rsidRPr="007069E0" w:rsidRDefault="00F86A39" w:rsidP="00F86A39">
      <w:pPr>
        <w:pStyle w:val="NormalWeb"/>
        <w:pBdr>
          <w:bottom w:val="single" w:sz="6" w:space="1" w:color="auto"/>
        </w:pBdr>
        <w:rPr>
          <w:rFonts w:asciiTheme="minorHAnsi" w:eastAsia="Times New Roman" w:hAnsiTheme="minorHAnsi" w:cstheme="minorHAnsi"/>
          <w:color w:val="000000" w:themeColor="text1"/>
        </w:rPr>
      </w:pPr>
    </w:p>
    <w:p w:rsidR="00F86A39" w:rsidRPr="007069E0" w:rsidRDefault="00F86A39" w:rsidP="00F86A39">
      <w:pPr>
        <w:pStyle w:val="NormalWeb"/>
        <w:rPr>
          <w:rFonts w:asciiTheme="minorHAnsi" w:hAnsiTheme="minorHAnsi" w:cstheme="minorHAnsi"/>
          <w:b/>
          <w:i/>
          <w:color w:val="000000" w:themeColor="text1"/>
        </w:rPr>
      </w:pPr>
    </w:p>
    <w:p w:rsidR="00117020" w:rsidRDefault="00117020" w:rsidP="00082BAD">
      <w:pPr>
        <w:pStyle w:val="PlainText"/>
        <w:rPr>
          <w:rFonts w:asciiTheme="minorHAnsi" w:hAnsiTheme="minorHAnsi" w:cstheme="minorHAnsi"/>
          <w:b/>
          <w:i/>
          <w:sz w:val="24"/>
          <w:szCs w:val="24"/>
        </w:rPr>
      </w:pPr>
      <w:proofErr w:type="spellStart"/>
      <w:proofErr w:type="gramStart"/>
      <w:r>
        <w:rPr>
          <w:rFonts w:asciiTheme="minorHAnsi" w:hAnsiTheme="minorHAnsi" w:cstheme="minorHAnsi"/>
          <w:b/>
          <w:i/>
          <w:sz w:val="24"/>
          <w:szCs w:val="24"/>
        </w:rPr>
        <w:t>iPad</w:t>
      </w:r>
      <w:proofErr w:type="spellEnd"/>
      <w:proofErr w:type="gramEnd"/>
      <w:r>
        <w:rPr>
          <w:rFonts w:asciiTheme="minorHAnsi" w:hAnsiTheme="minorHAnsi" w:cstheme="minorHAnsi"/>
          <w:b/>
          <w:i/>
          <w:sz w:val="24"/>
          <w:szCs w:val="24"/>
        </w:rPr>
        <w:t xml:space="preserve"> Announcement</w:t>
      </w:r>
    </w:p>
    <w:p w:rsidR="00117020" w:rsidRPr="00581AB4" w:rsidRDefault="00117020" w:rsidP="00082BAD">
      <w:pPr>
        <w:pStyle w:val="PlainText"/>
        <w:rPr>
          <w:rFonts w:asciiTheme="minorHAnsi" w:hAnsiTheme="minorHAnsi" w:cstheme="minorHAnsi"/>
          <w:b/>
          <w:i/>
          <w:sz w:val="24"/>
          <w:szCs w:val="24"/>
        </w:rPr>
      </w:pPr>
    </w:p>
    <w:p w:rsidR="00581AB4" w:rsidRPr="00581AB4" w:rsidRDefault="00581AB4" w:rsidP="00581AB4">
      <w:pPr>
        <w:pStyle w:val="PlainText"/>
        <w:rPr>
          <w:sz w:val="24"/>
          <w:szCs w:val="24"/>
        </w:rPr>
      </w:pPr>
      <w:r w:rsidRPr="00581AB4">
        <w:rPr>
          <w:sz w:val="24"/>
          <w:szCs w:val="24"/>
        </w:rPr>
        <w:t xml:space="preserve">Friday is the deadline to pay iPad fees for the 2018-19 school year. That’s also the day last year’s insurance runs out, so if your iPad is broken, lost, or stolen, you will be responsible for the full repair or replacement cost. We will begin collecting iPads from students who have not paid on Tuesday, so get those fees paid in the office or online through Skyward. </w:t>
      </w:r>
    </w:p>
    <w:p w:rsidR="00A72D74" w:rsidRPr="007069E0" w:rsidRDefault="00A72D74" w:rsidP="00A72D74">
      <w:pPr>
        <w:pStyle w:val="NormalWeb"/>
        <w:pBdr>
          <w:bottom w:val="single" w:sz="6" w:space="1" w:color="auto"/>
        </w:pBdr>
        <w:rPr>
          <w:rFonts w:asciiTheme="minorHAnsi" w:hAnsiTheme="minorHAnsi" w:cstheme="minorHAnsi"/>
        </w:rPr>
      </w:pPr>
    </w:p>
    <w:p w:rsidR="00A72D74" w:rsidRPr="00A72D74" w:rsidRDefault="00A72D74" w:rsidP="00A72D74">
      <w:pPr>
        <w:pStyle w:val="PlainText"/>
        <w:rPr>
          <w:rFonts w:asciiTheme="minorHAnsi" w:hAnsiTheme="minorHAnsi" w:cstheme="minorHAnsi"/>
          <w:b/>
          <w:i/>
          <w:sz w:val="24"/>
          <w:szCs w:val="24"/>
        </w:rPr>
      </w:pPr>
    </w:p>
    <w:p w:rsidR="00B1693D" w:rsidRDefault="00B1693D" w:rsidP="00A72D74">
      <w:pPr>
        <w:rPr>
          <w:b/>
          <w:i/>
          <w:sz w:val="24"/>
          <w:szCs w:val="24"/>
        </w:rPr>
      </w:pPr>
    </w:p>
    <w:p w:rsidR="00B1693D" w:rsidRDefault="00B1693D" w:rsidP="00A72D74">
      <w:pPr>
        <w:rPr>
          <w:b/>
          <w:i/>
          <w:sz w:val="24"/>
          <w:szCs w:val="24"/>
        </w:rPr>
      </w:pPr>
    </w:p>
    <w:p w:rsidR="00A72D74" w:rsidRPr="00A72D74" w:rsidRDefault="00A72D74" w:rsidP="00A72D74">
      <w:pPr>
        <w:rPr>
          <w:b/>
          <w:i/>
          <w:sz w:val="24"/>
          <w:szCs w:val="24"/>
        </w:rPr>
      </w:pPr>
      <w:r w:rsidRPr="00A72D74">
        <w:rPr>
          <w:b/>
          <w:i/>
          <w:sz w:val="24"/>
          <w:szCs w:val="24"/>
        </w:rPr>
        <w:lastRenderedPageBreak/>
        <w:t>LHS Football Announcement</w:t>
      </w:r>
    </w:p>
    <w:p w:rsidR="00A72D74" w:rsidRPr="00A72D74" w:rsidRDefault="00A72D74" w:rsidP="00A72D74">
      <w:pPr>
        <w:rPr>
          <w:sz w:val="24"/>
          <w:szCs w:val="24"/>
        </w:rPr>
      </w:pPr>
    </w:p>
    <w:p w:rsidR="00A72D74" w:rsidRPr="00A72D74" w:rsidRDefault="00A72D74" w:rsidP="00A72D74">
      <w:pPr>
        <w:rPr>
          <w:sz w:val="24"/>
          <w:szCs w:val="24"/>
        </w:rPr>
      </w:pPr>
      <w:r w:rsidRPr="00A72D74">
        <w:rPr>
          <w:sz w:val="24"/>
          <w:szCs w:val="24"/>
        </w:rPr>
        <w:t>Are you ready for some football??  On Friday, Aug 31</w:t>
      </w:r>
      <w:r w:rsidRPr="00A72D74">
        <w:rPr>
          <w:sz w:val="24"/>
          <w:szCs w:val="24"/>
          <w:vertAlign w:val="superscript"/>
        </w:rPr>
        <w:t>st</w:t>
      </w:r>
      <w:r w:rsidRPr="00A72D74">
        <w:rPr>
          <w:sz w:val="24"/>
          <w:szCs w:val="24"/>
        </w:rPr>
        <w:t>, the LHS Farmers will play Grand Prairie @ 7:30 pm @ Grand Prairie HS.</w:t>
      </w:r>
    </w:p>
    <w:p w:rsidR="00A72D74" w:rsidRPr="00A72D74" w:rsidRDefault="00A72D74" w:rsidP="00A72D74">
      <w:pPr>
        <w:rPr>
          <w:sz w:val="24"/>
          <w:szCs w:val="24"/>
        </w:rPr>
      </w:pPr>
    </w:p>
    <w:p w:rsidR="00A72D74" w:rsidRPr="00A72D74" w:rsidRDefault="00A72D74" w:rsidP="00A72D74">
      <w:pPr>
        <w:rPr>
          <w:sz w:val="24"/>
          <w:szCs w:val="24"/>
        </w:rPr>
      </w:pPr>
      <w:r w:rsidRPr="00A72D74">
        <w:rPr>
          <w:sz w:val="24"/>
          <w:szCs w:val="24"/>
        </w:rPr>
        <w:t>General Admission Football Tickets are available in the front office during lunch today.</w:t>
      </w:r>
    </w:p>
    <w:p w:rsidR="00A72D74" w:rsidRPr="00A72D74" w:rsidRDefault="00A72D74" w:rsidP="00A72D74">
      <w:pPr>
        <w:rPr>
          <w:sz w:val="24"/>
          <w:szCs w:val="24"/>
        </w:rPr>
      </w:pPr>
      <w:r w:rsidRPr="00A72D74">
        <w:rPr>
          <w:sz w:val="24"/>
          <w:szCs w:val="24"/>
        </w:rPr>
        <w:t>Student Tickets are $3.00</w:t>
      </w:r>
    </w:p>
    <w:p w:rsidR="00A72D74" w:rsidRPr="00A72D74" w:rsidRDefault="00A72D74" w:rsidP="00A72D74">
      <w:pPr>
        <w:rPr>
          <w:sz w:val="24"/>
          <w:szCs w:val="24"/>
        </w:rPr>
      </w:pPr>
      <w:r w:rsidRPr="00A72D74">
        <w:rPr>
          <w:sz w:val="24"/>
          <w:szCs w:val="24"/>
        </w:rPr>
        <w:t>Adult Tickets are $6.00</w:t>
      </w:r>
    </w:p>
    <w:p w:rsidR="00A72D74" w:rsidRPr="00A72D74" w:rsidRDefault="00A72D74" w:rsidP="00A72D74">
      <w:pPr>
        <w:rPr>
          <w:sz w:val="24"/>
          <w:szCs w:val="24"/>
        </w:rPr>
      </w:pPr>
    </w:p>
    <w:p w:rsidR="00A72D74" w:rsidRPr="00A72D74" w:rsidRDefault="00A72D74" w:rsidP="00A72D74">
      <w:pPr>
        <w:rPr>
          <w:sz w:val="24"/>
          <w:szCs w:val="24"/>
        </w:rPr>
      </w:pPr>
      <w:r w:rsidRPr="00A72D74">
        <w:rPr>
          <w:sz w:val="24"/>
          <w:szCs w:val="24"/>
        </w:rPr>
        <w:t>All Tickets at the door will be $8.00, so buy your tickets on campus!!!</w:t>
      </w:r>
    </w:p>
    <w:p w:rsidR="00CD349C" w:rsidRPr="007069E0" w:rsidRDefault="00CD349C" w:rsidP="00CD349C">
      <w:pPr>
        <w:pStyle w:val="NormalWeb"/>
        <w:pBdr>
          <w:bottom w:val="single" w:sz="6" w:space="1" w:color="auto"/>
        </w:pBdr>
        <w:rPr>
          <w:rFonts w:asciiTheme="minorHAnsi" w:hAnsiTheme="minorHAnsi" w:cstheme="minorHAnsi"/>
        </w:rPr>
      </w:pPr>
    </w:p>
    <w:p w:rsidR="00CD349C" w:rsidRPr="00A72D74" w:rsidRDefault="00CD349C" w:rsidP="00CD349C">
      <w:pPr>
        <w:pStyle w:val="PlainText"/>
        <w:rPr>
          <w:rFonts w:asciiTheme="minorHAnsi" w:hAnsiTheme="minorHAnsi" w:cstheme="minorHAnsi"/>
          <w:b/>
          <w:i/>
          <w:sz w:val="24"/>
          <w:szCs w:val="24"/>
        </w:rPr>
      </w:pPr>
    </w:p>
    <w:p w:rsidR="00CD349C" w:rsidRPr="004F1BF0" w:rsidRDefault="00CD349C" w:rsidP="00CD349C">
      <w:pPr>
        <w:rPr>
          <w:b/>
          <w:i/>
          <w:sz w:val="24"/>
          <w:szCs w:val="24"/>
        </w:rPr>
      </w:pPr>
      <w:r w:rsidRPr="004F1BF0">
        <w:rPr>
          <w:b/>
          <w:i/>
          <w:sz w:val="24"/>
          <w:szCs w:val="24"/>
        </w:rPr>
        <w:t>Driver</w:t>
      </w:r>
      <w:r w:rsidR="004F1BF0">
        <w:rPr>
          <w:b/>
          <w:i/>
          <w:sz w:val="24"/>
          <w:szCs w:val="24"/>
        </w:rPr>
        <w:t>’</w:t>
      </w:r>
      <w:r w:rsidRPr="004F1BF0">
        <w:rPr>
          <w:b/>
          <w:i/>
          <w:sz w:val="24"/>
          <w:szCs w:val="24"/>
        </w:rPr>
        <w:t>s Education Announcement</w:t>
      </w:r>
    </w:p>
    <w:p w:rsidR="00A72D74" w:rsidRPr="004F1BF0" w:rsidRDefault="00A72D74" w:rsidP="00082BAD">
      <w:pPr>
        <w:pStyle w:val="PlainText"/>
        <w:rPr>
          <w:rFonts w:asciiTheme="minorHAnsi" w:hAnsiTheme="minorHAnsi" w:cstheme="minorHAnsi"/>
          <w:b/>
          <w:i/>
          <w:sz w:val="24"/>
          <w:szCs w:val="24"/>
        </w:rPr>
      </w:pPr>
    </w:p>
    <w:p w:rsidR="002309F8" w:rsidRDefault="004F1BF0" w:rsidP="00785319">
      <w:pPr>
        <w:rPr>
          <w:sz w:val="24"/>
          <w:szCs w:val="24"/>
        </w:rPr>
      </w:pPr>
      <w:r w:rsidRPr="004F1BF0">
        <w:rPr>
          <w:sz w:val="24"/>
          <w:szCs w:val="24"/>
        </w:rPr>
        <w:t>Classes start Thursday</w:t>
      </w:r>
      <w:r>
        <w:rPr>
          <w:sz w:val="24"/>
          <w:szCs w:val="24"/>
        </w:rPr>
        <w:t>, August 30,</w:t>
      </w:r>
      <w:r w:rsidRPr="004F1BF0">
        <w:rPr>
          <w:sz w:val="24"/>
          <w:szCs w:val="24"/>
        </w:rPr>
        <w:t xml:space="preserve"> in </w:t>
      </w:r>
      <w:r>
        <w:rPr>
          <w:sz w:val="24"/>
          <w:szCs w:val="24"/>
        </w:rPr>
        <w:t xml:space="preserve">room </w:t>
      </w:r>
      <w:r w:rsidRPr="004F1BF0">
        <w:rPr>
          <w:sz w:val="24"/>
          <w:szCs w:val="24"/>
        </w:rPr>
        <w:t xml:space="preserve">D107 at LHS for those who have signed up for the </w:t>
      </w:r>
      <w:r>
        <w:rPr>
          <w:sz w:val="24"/>
          <w:szCs w:val="24"/>
        </w:rPr>
        <w:t xml:space="preserve">driver’s education </w:t>
      </w:r>
      <w:r w:rsidRPr="004F1BF0">
        <w:rPr>
          <w:sz w:val="24"/>
          <w:szCs w:val="24"/>
        </w:rPr>
        <w:t>class.</w:t>
      </w:r>
    </w:p>
    <w:p w:rsidR="00245CE4" w:rsidRPr="007069E0" w:rsidRDefault="00245CE4" w:rsidP="00245CE4">
      <w:pPr>
        <w:pStyle w:val="NormalWeb"/>
        <w:pBdr>
          <w:bottom w:val="single" w:sz="6" w:space="1" w:color="auto"/>
        </w:pBdr>
        <w:rPr>
          <w:rFonts w:asciiTheme="minorHAnsi" w:hAnsiTheme="minorHAnsi" w:cstheme="minorHAnsi"/>
        </w:rPr>
      </w:pPr>
    </w:p>
    <w:p w:rsidR="00245CE4" w:rsidRPr="00A72D74" w:rsidRDefault="00245CE4" w:rsidP="00245CE4">
      <w:pPr>
        <w:pStyle w:val="PlainText"/>
        <w:rPr>
          <w:rFonts w:asciiTheme="minorHAnsi" w:hAnsiTheme="minorHAnsi" w:cstheme="minorHAnsi"/>
          <w:b/>
          <w:i/>
          <w:sz w:val="24"/>
          <w:szCs w:val="24"/>
        </w:rPr>
      </w:pPr>
    </w:p>
    <w:p w:rsidR="00245CE4" w:rsidRDefault="00245CE4" w:rsidP="00245CE4">
      <w:pPr>
        <w:rPr>
          <w:b/>
          <w:i/>
          <w:sz w:val="24"/>
          <w:szCs w:val="24"/>
        </w:rPr>
      </w:pPr>
      <w:r>
        <w:rPr>
          <w:b/>
          <w:i/>
          <w:sz w:val="24"/>
          <w:szCs w:val="24"/>
        </w:rPr>
        <w:t>Positive Referral</w:t>
      </w:r>
      <w:r w:rsidRPr="004F1BF0">
        <w:rPr>
          <w:b/>
          <w:i/>
          <w:sz w:val="24"/>
          <w:szCs w:val="24"/>
        </w:rPr>
        <w:t xml:space="preserve"> Announcement</w:t>
      </w:r>
      <w:r>
        <w:rPr>
          <w:b/>
          <w:i/>
          <w:sz w:val="24"/>
          <w:szCs w:val="24"/>
        </w:rPr>
        <w:t xml:space="preserve"> (in addition to printed)</w:t>
      </w:r>
    </w:p>
    <w:p w:rsidR="00245CE4" w:rsidRPr="00245CE4" w:rsidRDefault="00245CE4" w:rsidP="00245CE4">
      <w:pPr>
        <w:rPr>
          <w:b/>
          <w:i/>
          <w:sz w:val="24"/>
          <w:szCs w:val="24"/>
        </w:rPr>
      </w:pPr>
    </w:p>
    <w:p w:rsidR="00245CE4" w:rsidRPr="00245CE4" w:rsidRDefault="00245CE4" w:rsidP="00245CE4">
      <w:pPr>
        <w:rPr>
          <w:sz w:val="24"/>
          <w:szCs w:val="24"/>
        </w:rPr>
      </w:pPr>
      <w:r w:rsidRPr="00245CE4">
        <w:rPr>
          <w:sz w:val="24"/>
          <w:szCs w:val="24"/>
        </w:rPr>
        <w:t>Gerardo Garcia and Laura Cano both received positive referrals for being kind and helping others. Way to represent Kindness week guys!</w:t>
      </w:r>
    </w:p>
    <w:p w:rsidR="00245CE4" w:rsidRPr="00245CE4" w:rsidRDefault="00245CE4" w:rsidP="00245CE4">
      <w:pPr>
        <w:rPr>
          <w:sz w:val="24"/>
          <w:szCs w:val="24"/>
        </w:rPr>
      </w:pPr>
    </w:p>
    <w:p w:rsidR="00245CE4" w:rsidRPr="00245CE4" w:rsidRDefault="00245CE4" w:rsidP="00245CE4">
      <w:pPr>
        <w:rPr>
          <w:sz w:val="24"/>
          <w:szCs w:val="24"/>
        </w:rPr>
      </w:pPr>
      <w:r w:rsidRPr="00245CE4">
        <w:rPr>
          <w:sz w:val="24"/>
          <w:szCs w:val="24"/>
        </w:rPr>
        <w:t>Andrew Gloria was recognized for being the only 9</w:t>
      </w:r>
      <w:r w:rsidRPr="00245CE4">
        <w:rPr>
          <w:sz w:val="24"/>
          <w:szCs w:val="24"/>
          <w:vertAlign w:val="superscript"/>
        </w:rPr>
        <w:t>th</w:t>
      </w:r>
      <w:r w:rsidRPr="00245CE4">
        <w:rPr>
          <w:sz w:val="24"/>
          <w:szCs w:val="24"/>
        </w:rPr>
        <w:t xml:space="preserve"> grade student to make the LHS drum line – awesome work and dedication Andrew!</w:t>
      </w:r>
    </w:p>
    <w:p w:rsidR="00245CE4" w:rsidRPr="004F1BF0" w:rsidRDefault="00245CE4" w:rsidP="00245CE4">
      <w:pPr>
        <w:rPr>
          <w:b/>
          <w:i/>
          <w:sz w:val="24"/>
          <w:szCs w:val="24"/>
        </w:rPr>
      </w:pPr>
    </w:p>
    <w:p w:rsidR="00785319" w:rsidRPr="007069E0" w:rsidRDefault="00785319" w:rsidP="000952B3">
      <w:pPr>
        <w:pStyle w:val="PlainText"/>
        <w:jc w:val="center"/>
        <w:rPr>
          <w:rFonts w:asciiTheme="minorHAnsi" w:hAnsiTheme="minorHAnsi" w:cstheme="minorHAnsi"/>
          <w:b/>
          <w:i/>
          <w:color w:val="C00000"/>
          <w:sz w:val="24"/>
          <w:szCs w:val="24"/>
        </w:rPr>
      </w:pPr>
    </w:p>
    <w:p w:rsidR="000952B3" w:rsidRPr="007069E0" w:rsidRDefault="000952B3" w:rsidP="000952B3">
      <w:pPr>
        <w:pStyle w:val="PlainText"/>
        <w:jc w:val="center"/>
        <w:rPr>
          <w:rFonts w:asciiTheme="minorHAnsi" w:hAnsiTheme="minorHAnsi" w:cstheme="minorHAnsi"/>
          <w:b/>
          <w:i/>
          <w:color w:val="C00000"/>
          <w:sz w:val="24"/>
          <w:szCs w:val="24"/>
        </w:rPr>
      </w:pPr>
      <w:r w:rsidRPr="007069E0">
        <w:rPr>
          <w:rFonts w:asciiTheme="minorHAnsi" w:hAnsiTheme="minorHAnsi" w:cstheme="minorHAnsi"/>
          <w:b/>
          <w:i/>
          <w:color w:val="C00000"/>
          <w:sz w:val="24"/>
          <w:szCs w:val="24"/>
        </w:rPr>
        <w:t>If you can choose to be anything in this world, choose to be kind.</w:t>
      </w:r>
    </w:p>
    <w:sectPr w:rsidR="000952B3" w:rsidRPr="007069E0"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2F" w:rsidRDefault="0048192F" w:rsidP="00937B6B">
      <w:r>
        <w:separator/>
      </w:r>
    </w:p>
  </w:endnote>
  <w:endnote w:type="continuationSeparator" w:id="0">
    <w:p w:rsidR="0048192F" w:rsidRDefault="0048192F"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2F" w:rsidRDefault="0048192F" w:rsidP="00937B6B">
      <w:r>
        <w:separator/>
      </w:r>
    </w:p>
  </w:footnote>
  <w:footnote w:type="continuationSeparator" w:id="0">
    <w:p w:rsidR="0048192F" w:rsidRDefault="0048192F"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6E267E">
      <w:rPr>
        <w:color w:val="C00000"/>
        <w:sz w:val="28"/>
        <w:szCs w:val="24"/>
      </w:rPr>
      <w:t>Wednesday</w:t>
    </w:r>
    <w:r w:rsidR="00BB0810">
      <w:rPr>
        <w:color w:val="C00000"/>
        <w:sz w:val="28"/>
        <w:szCs w:val="24"/>
      </w:rPr>
      <w:t>,</w:t>
    </w:r>
    <w:r w:rsidR="006E267E">
      <w:rPr>
        <w:color w:val="C00000"/>
        <w:sz w:val="28"/>
        <w:szCs w:val="24"/>
      </w:rPr>
      <w:t xml:space="preserve"> August 29,</w:t>
    </w:r>
    <w:r w:rsidR="00E52925">
      <w:rPr>
        <w:color w:val="C00000"/>
        <w:sz w:val="28"/>
        <w:szCs w:val="24"/>
      </w:rPr>
      <w:t xml:space="preserve"> </w:t>
    </w:r>
    <w:r w:rsidR="00AB6BE8">
      <w:rPr>
        <w:color w:val="C00000"/>
        <w:sz w:val="28"/>
        <w:szCs w:val="24"/>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229"/>
    <w:multiLevelType w:val="hybridMultilevel"/>
    <w:tmpl w:val="C242D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B5338C"/>
    <w:multiLevelType w:val="hybridMultilevel"/>
    <w:tmpl w:val="99D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7B553A"/>
    <w:multiLevelType w:val="multilevel"/>
    <w:tmpl w:val="BEC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D0B1C"/>
    <w:multiLevelType w:val="multilevel"/>
    <w:tmpl w:val="C83AF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AB266A"/>
    <w:multiLevelType w:val="hybridMultilevel"/>
    <w:tmpl w:val="C2AA8E38"/>
    <w:lvl w:ilvl="0" w:tplc="D48A2DEA">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46F78"/>
    <w:multiLevelType w:val="multilevel"/>
    <w:tmpl w:val="44F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50EFE"/>
    <w:multiLevelType w:val="multilevel"/>
    <w:tmpl w:val="8CE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5026E"/>
    <w:multiLevelType w:val="hybridMultilevel"/>
    <w:tmpl w:val="CC1E2FF8"/>
    <w:lvl w:ilvl="0" w:tplc="9C862E7E">
      <w:start w:val="17"/>
      <w:numFmt w:val="bullet"/>
      <w:lvlText w:val="-"/>
      <w:lvlJc w:val="left"/>
      <w:pPr>
        <w:ind w:left="720" w:hanging="360"/>
      </w:pPr>
      <w:rPr>
        <w:rFonts w:ascii="Calibri" w:eastAsiaTheme="minorHAnsi" w:hAnsi="Calibri" w:cstheme="minorBidi"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F6C0A"/>
    <w:multiLevelType w:val="hybridMultilevel"/>
    <w:tmpl w:val="1D9C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542D5"/>
    <w:multiLevelType w:val="hybridMultilevel"/>
    <w:tmpl w:val="C4CECE32"/>
    <w:lvl w:ilvl="0" w:tplc="540002C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C2613"/>
    <w:multiLevelType w:val="hybridMultilevel"/>
    <w:tmpl w:val="A8D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20B7C"/>
    <w:multiLevelType w:val="multilevel"/>
    <w:tmpl w:val="83AC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712A9B"/>
    <w:multiLevelType w:val="hybridMultilevel"/>
    <w:tmpl w:val="CFDA8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CD7A1C"/>
    <w:multiLevelType w:val="hybridMultilevel"/>
    <w:tmpl w:val="AFB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C64D7"/>
    <w:multiLevelType w:val="hybridMultilevel"/>
    <w:tmpl w:val="A2A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F745B"/>
    <w:multiLevelType w:val="hybridMultilevel"/>
    <w:tmpl w:val="0D06DA5E"/>
    <w:lvl w:ilvl="0" w:tplc="9CB20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034F4"/>
    <w:multiLevelType w:val="multilevel"/>
    <w:tmpl w:val="8402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94403D"/>
    <w:multiLevelType w:val="hybridMultilevel"/>
    <w:tmpl w:val="407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F2B7D"/>
    <w:multiLevelType w:val="multilevel"/>
    <w:tmpl w:val="069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0084A"/>
    <w:multiLevelType w:val="hybridMultilevel"/>
    <w:tmpl w:val="55F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70EAF"/>
    <w:multiLevelType w:val="hybridMultilevel"/>
    <w:tmpl w:val="9618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F304F7"/>
    <w:multiLevelType w:val="hybridMultilevel"/>
    <w:tmpl w:val="9618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82C0A93"/>
    <w:multiLevelType w:val="hybridMultilevel"/>
    <w:tmpl w:val="A426C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96D0FB2"/>
    <w:multiLevelType w:val="multilevel"/>
    <w:tmpl w:val="97C0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CD437A"/>
    <w:multiLevelType w:val="hybridMultilevel"/>
    <w:tmpl w:val="C85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22F16"/>
    <w:multiLevelType w:val="hybridMultilevel"/>
    <w:tmpl w:val="3E3A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4C634631"/>
    <w:multiLevelType w:val="multilevel"/>
    <w:tmpl w:val="F2F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87B3A"/>
    <w:multiLevelType w:val="multilevel"/>
    <w:tmpl w:val="2B4C6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F56B2B"/>
    <w:multiLevelType w:val="multilevel"/>
    <w:tmpl w:val="59F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134A42"/>
    <w:multiLevelType w:val="hybridMultilevel"/>
    <w:tmpl w:val="25824010"/>
    <w:lvl w:ilvl="0" w:tplc="B560A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75FC"/>
    <w:multiLevelType w:val="multilevel"/>
    <w:tmpl w:val="2B4C6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CE0DDA"/>
    <w:multiLevelType w:val="hybridMultilevel"/>
    <w:tmpl w:val="31A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56EEF"/>
    <w:multiLevelType w:val="hybridMultilevel"/>
    <w:tmpl w:val="493E4E80"/>
    <w:lvl w:ilvl="0" w:tplc="CB7E327C">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E74A6"/>
    <w:multiLevelType w:val="multilevel"/>
    <w:tmpl w:val="A856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ECA3780"/>
    <w:multiLevelType w:val="hybridMultilevel"/>
    <w:tmpl w:val="F4F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70A87"/>
    <w:multiLevelType w:val="multilevel"/>
    <w:tmpl w:val="37F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73668"/>
    <w:multiLevelType w:val="hybridMultilevel"/>
    <w:tmpl w:val="DB2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1FA2"/>
    <w:multiLevelType w:val="multilevel"/>
    <w:tmpl w:val="6C20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B394625"/>
    <w:multiLevelType w:val="hybridMultilevel"/>
    <w:tmpl w:val="14A08D0E"/>
    <w:lvl w:ilvl="0" w:tplc="9C862E7E">
      <w:start w:val="17"/>
      <w:numFmt w:val="bullet"/>
      <w:lvlText w:val="-"/>
      <w:lvlJc w:val="left"/>
      <w:pPr>
        <w:ind w:left="720" w:hanging="360"/>
      </w:pPr>
      <w:rPr>
        <w:rFonts w:ascii="Calibri" w:eastAsiaTheme="minorHAnsi" w:hAnsi="Calibri" w:cstheme="minorBidi"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F3946"/>
    <w:multiLevelType w:val="multilevel"/>
    <w:tmpl w:val="D6D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33D3B"/>
    <w:multiLevelType w:val="multilevel"/>
    <w:tmpl w:val="6EB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1562E06"/>
    <w:multiLevelType w:val="hybridMultilevel"/>
    <w:tmpl w:val="D5F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6594B"/>
    <w:multiLevelType w:val="multilevel"/>
    <w:tmpl w:val="905A5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5729BB"/>
    <w:multiLevelType w:val="multilevel"/>
    <w:tmpl w:val="36D2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52D2263"/>
    <w:multiLevelType w:val="hybridMultilevel"/>
    <w:tmpl w:val="DE7C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895B99"/>
    <w:multiLevelType w:val="hybridMultilevel"/>
    <w:tmpl w:val="9618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7F242D1"/>
    <w:multiLevelType w:val="hybridMultilevel"/>
    <w:tmpl w:val="BFCEF9B8"/>
    <w:lvl w:ilvl="0" w:tplc="F8348272">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D305EF"/>
    <w:multiLevelType w:val="hybridMultilevel"/>
    <w:tmpl w:val="E0F00F08"/>
    <w:lvl w:ilvl="0" w:tplc="F17A64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5"/>
  </w:num>
  <w:num w:numId="4">
    <w:abstractNumId w:val="28"/>
  </w:num>
  <w:num w:numId="5">
    <w:abstractNumId w:val="35"/>
  </w:num>
  <w:num w:numId="6">
    <w:abstractNumId w:val="2"/>
  </w:num>
  <w:num w:numId="7">
    <w:abstractNumId w:val="39"/>
  </w:num>
  <w:num w:numId="8">
    <w:abstractNumId w:val="18"/>
  </w:num>
  <w:num w:numId="9">
    <w:abstractNumId w:val="25"/>
  </w:num>
  <w:num w:numId="10">
    <w:abstractNumId w:val="13"/>
  </w:num>
  <w:num w:numId="11">
    <w:abstractNumId w:val="33"/>
  </w:num>
  <w:num w:numId="12">
    <w:abstractNumId w:val="1"/>
  </w:num>
  <w:num w:numId="13">
    <w:abstractNumId w:val="1"/>
  </w:num>
  <w:num w:numId="14">
    <w:abstractNumId w:val="17"/>
  </w:num>
  <w:num w:numId="15">
    <w:abstractNumId w:val="38"/>
  </w:num>
  <w:num w:numId="16">
    <w:abstractNumId w:val="7"/>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4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1"/>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4"/>
  </w:num>
  <w:num w:numId="35">
    <w:abstractNumId w:val="3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5"/>
  </w:num>
  <w:num w:numId="42">
    <w:abstractNumId w:val="37"/>
  </w:num>
  <w:num w:numId="43">
    <w:abstractNumId w:val="24"/>
  </w:num>
  <w:num w:numId="44">
    <w:abstractNumId w:val="36"/>
  </w:num>
  <w:num w:numId="45">
    <w:abstractNumId w:val="14"/>
  </w:num>
  <w:num w:numId="46">
    <w:abstractNumId w:val="10"/>
  </w:num>
  <w:num w:numId="47">
    <w:abstractNumId w:val="43"/>
  </w:num>
  <w:num w:numId="48">
    <w:abstractNumId w:val="29"/>
  </w:num>
  <w:num w:numId="49">
    <w:abstractNumId w:val="15"/>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3161"/>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60E9E"/>
    <w:rsid w:val="0006110F"/>
    <w:rsid w:val="00061626"/>
    <w:rsid w:val="00061A15"/>
    <w:rsid w:val="000625D3"/>
    <w:rsid w:val="00062BD7"/>
    <w:rsid w:val="0006342D"/>
    <w:rsid w:val="000635B8"/>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2BAD"/>
    <w:rsid w:val="000833D4"/>
    <w:rsid w:val="000835F2"/>
    <w:rsid w:val="00083FA7"/>
    <w:rsid w:val="00085111"/>
    <w:rsid w:val="0008555F"/>
    <w:rsid w:val="00085A40"/>
    <w:rsid w:val="00085CF5"/>
    <w:rsid w:val="00086085"/>
    <w:rsid w:val="000860B3"/>
    <w:rsid w:val="00086FB0"/>
    <w:rsid w:val="00087CFD"/>
    <w:rsid w:val="00090CF6"/>
    <w:rsid w:val="00090DAA"/>
    <w:rsid w:val="00091E45"/>
    <w:rsid w:val="000920E1"/>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39CE"/>
    <w:rsid w:val="000B3D88"/>
    <w:rsid w:val="000B46A7"/>
    <w:rsid w:val="000B4DA4"/>
    <w:rsid w:val="000B6CAF"/>
    <w:rsid w:val="000B7268"/>
    <w:rsid w:val="000B74B2"/>
    <w:rsid w:val="000B7B83"/>
    <w:rsid w:val="000B7D9A"/>
    <w:rsid w:val="000C04EB"/>
    <w:rsid w:val="000C081D"/>
    <w:rsid w:val="000C0992"/>
    <w:rsid w:val="000C1530"/>
    <w:rsid w:val="000C167B"/>
    <w:rsid w:val="000C267A"/>
    <w:rsid w:val="000C2C2A"/>
    <w:rsid w:val="000C2EA4"/>
    <w:rsid w:val="000C39A6"/>
    <w:rsid w:val="000C416A"/>
    <w:rsid w:val="000C4CB9"/>
    <w:rsid w:val="000C67EA"/>
    <w:rsid w:val="000C6E76"/>
    <w:rsid w:val="000C713A"/>
    <w:rsid w:val="000C7B36"/>
    <w:rsid w:val="000D0792"/>
    <w:rsid w:val="000D10AC"/>
    <w:rsid w:val="000D17C6"/>
    <w:rsid w:val="000D1EDB"/>
    <w:rsid w:val="000D288C"/>
    <w:rsid w:val="000D34A4"/>
    <w:rsid w:val="000D34FB"/>
    <w:rsid w:val="000D475A"/>
    <w:rsid w:val="000D4EBD"/>
    <w:rsid w:val="000D560A"/>
    <w:rsid w:val="000D6AE6"/>
    <w:rsid w:val="000E0533"/>
    <w:rsid w:val="000E1CCE"/>
    <w:rsid w:val="000E22DB"/>
    <w:rsid w:val="000E2A49"/>
    <w:rsid w:val="000E305B"/>
    <w:rsid w:val="000E403D"/>
    <w:rsid w:val="000E5E1F"/>
    <w:rsid w:val="000E6A02"/>
    <w:rsid w:val="000E6EF9"/>
    <w:rsid w:val="000E73F1"/>
    <w:rsid w:val="000E7984"/>
    <w:rsid w:val="000E7CCD"/>
    <w:rsid w:val="000E7D8A"/>
    <w:rsid w:val="000F08DD"/>
    <w:rsid w:val="000F1323"/>
    <w:rsid w:val="000F1927"/>
    <w:rsid w:val="000F3173"/>
    <w:rsid w:val="000F5055"/>
    <w:rsid w:val="000F51A8"/>
    <w:rsid w:val="000F55D2"/>
    <w:rsid w:val="000F5929"/>
    <w:rsid w:val="000F5D79"/>
    <w:rsid w:val="000F7FCD"/>
    <w:rsid w:val="0010027E"/>
    <w:rsid w:val="001009D5"/>
    <w:rsid w:val="00100CCC"/>
    <w:rsid w:val="00100F3C"/>
    <w:rsid w:val="001016B8"/>
    <w:rsid w:val="00101C09"/>
    <w:rsid w:val="00101DF4"/>
    <w:rsid w:val="001028E8"/>
    <w:rsid w:val="00103AEC"/>
    <w:rsid w:val="00103C74"/>
    <w:rsid w:val="00103CC3"/>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306A"/>
    <w:rsid w:val="0012308D"/>
    <w:rsid w:val="001234DC"/>
    <w:rsid w:val="001244F8"/>
    <w:rsid w:val="001264EE"/>
    <w:rsid w:val="00126BDB"/>
    <w:rsid w:val="00127C55"/>
    <w:rsid w:val="00130189"/>
    <w:rsid w:val="001312BE"/>
    <w:rsid w:val="00132340"/>
    <w:rsid w:val="00132403"/>
    <w:rsid w:val="00136D79"/>
    <w:rsid w:val="0013706D"/>
    <w:rsid w:val="001371AE"/>
    <w:rsid w:val="00137656"/>
    <w:rsid w:val="00140A82"/>
    <w:rsid w:val="00141AC8"/>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78D3"/>
    <w:rsid w:val="00157928"/>
    <w:rsid w:val="0015793C"/>
    <w:rsid w:val="00157A93"/>
    <w:rsid w:val="00160099"/>
    <w:rsid w:val="00160257"/>
    <w:rsid w:val="001602BD"/>
    <w:rsid w:val="00160499"/>
    <w:rsid w:val="001615B9"/>
    <w:rsid w:val="00161ADD"/>
    <w:rsid w:val="00161E34"/>
    <w:rsid w:val="0016262F"/>
    <w:rsid w:val="00162C3B"/>
    <w:rsid w:val="00164BA9"/>
    <w:rsid w:val="00166730"/>
    <w:rsid w:val="00167049"/>
    <w:rsid w:val="0016771C"/>
    <w:rsid w:val="0017083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B01BF"/>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0B9A"/>
    <w:rsid w:val="001C15D2"/>
    <w:rsid w:val="001C1CCF"/>
    <w:rsid w:val="001C2C05"/>
    <w:rsid w:val="001C2C3D"/>
    <w:rsid w:val="001C35BC"/>
    <w:rsid w:val="001C5172"/>
    <w:rsid w:val="001C6BDF"/>
    <w:rsid w:val="001C78A5"/>
    <w:rsid w:val="001D35C9"/>
    <w:rsid w:val="001D391F"/>
    <w:rsid w:val="001D4BF9"/>
    <w:rsid w:val="001D4DF0"/>
    <w:rsid w:val="001D569D"/>
    <w:rsid w:val="001D5A81"/>
    <w:rsid w:val="001D5E86"/>
    <w:rsid w:val="001D6422"/>
    <w:rsid w:val="001E0E7F"/>
    <w:rsid w:val="001E12B7"/>
    <w:rsid w:val="001E166F"/>
    <w:rsid w:val="001E3309"/>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4050F"/>
    <w:rsid w:val="00240DF8"/>
    <w:rsid w:val="00240E0E"/>
    <w:rsid w:val="00240E6A"/>
    <w:rsid w:val="002424AA"/>
    <w:rsid w:val="00243518"/>
    <w:rsid w:val="00243632"/>
    <w:rsid w:val="00244192"/>
    <w:rsid w:val="002447B3"/>
    <w:rsid w:val="00245CE4"/>
    <w:rsid w:val="00246F15"/>
    <w:rsid w:val="0024715E"/>
    <w:rsid w:val="0025250F"/>
    <w:rsid w:val="00252A42"/>
    <w:rsid w:val="00252F62"/>
    <w:rsid w:val="0025531B"/>
    <w:rsid w:val="002556BE"/>
    <w:rsid w:val="00257359"/>
    <w:rsid w:val="0026019A"/>
    <w:rsid w:val="00260B69"/>
    <w:rsid w:val="00260ED1"/>
    <w:rsid w:val="0026140A"/>
    <w:rsid w:val="00261E4F"/>
    <w:rsid w:val="00263605"/>
    <w:rsid w:val="00264485"/>
    <w:rsid w:val="00265003"/>
    <w:rsid w:val="00265482"/>
    <w:rsid w:val="002654A0"/>
    <w:rsid w:val="00265A03"/>
    <w:rsid w:val="00267A7F"/>
    <w:rsid w:val="00267F72"/>
    <w:rsid w:val="00270D8F"/>
    <w:rsid w:val="00271EA2"/>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E91"/>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C18"/>
    <w:rsid w:val="002B1DD8"/>
    <w:rsid w:val="002B1F94"/>
    <w:rsid w:val="002B2843"/>
    <w:rsid w:val="002B2D95"/>
    <w:rsid w:val="002B2E9B"/>
    <w:rsid w:val="002B3B60"/>
    <w:rsid w:val="002B3E3F"/>
    <w:rsid w:val="002B4372"/>
    <w:rsid w:val="002B4CCF"/>
    <w:rsid w:val="002B636C"/>
    <w:rsid w:val="002B643A"/>
    <w:rsid w:val="002B64F7"/>
    <w:rsid w:val="002B6C70"/>
    <w:rsid w:val="002B76CD"/>
    <w:rsid w:val="002C024B"/>
    <w:rsid w:val="002C0C1D"/>
    <w:rsid w:val="002C1308"/>
    <w:rsid w:val="002C138D"/>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6B2F"/>
    <w:rsid w:val="002E7B3B"/>
    <w:rsid w:val="002F0043"/>
    <w:rsid w:val="002F00ED"/>
    <w:rsid w:val="002F0A4F"/>
    <w:rsid w:val="002F1DC1"/>
    <w:rsid w:val="002F2225"/>
    <w:rsid w:val="002F2B2D"/>
    <w:rsid w:val="002F2CD9"/>
    <w:rsid w:val="002F2E3C"/>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A6B"/>
    <w:rsid w:val="00307BA5"/>
    <w:rsid w:val="00311872"/>
    <w:rsid w:val="00312AF8"/>
    <w:rsid w:val="003153E3"/>
    <w:rsid w:val="00315421"/>
    <w:rsid w:val="00316189"/>
    <w:rsid w:val="00316C21"/>
    <w:rsid w:val="003178F2"/>
    <w:rsid w:val="003200B1"/>
    <w:rsid w:val="003201AE"/>
    <w:rsid w:val="003202ED"/>
    <w:rsid w:val="00321403"/>
    <w:rsid w:val="003217B4"/>
    <w:rsid w:val="003221BB"/>
    <w:rsid w:val="00322389"/>
    <w:rsid w:val="0032277B"/>
    <w:rsid w:val="003236CE"/>
    <w:rsid w:val="00323E86"/>
    <w:rsid w:val="00323ED7"/>
    <w:rsid w:val="00325003"/>
    <w:rsid w:val="0032690E"/>
    <w:rsid w:val="00326FD0"/>
    <w:rsid w:val="003273E5"/>
    <w:rsid w:val="0032781A"/>
    <w:rsid w:val="003312AF"/>
    <w:rsid w:val="00331A63"/>
    <w:rsid w:val="003328B5"/>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BB0"/>
    <w:rsid w:val="0037744F"/>
    <w:rsid w:val="00377721"/>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5BD"/>
    <w:rsid w:val="00390412"/>
    <w:rsid w:val="003907D0"/>
    <w:rsid w:val="00390851"/>
    <w:rsid w:val="00392BD2"/>
    <w:rsid w:val="00392C9E"/>
    <w:rsid w:val="0039344E"/>
    <w:rsid w:val="00394044"/>
    <w:rsid w:val="003947B2"/>
    <w:rsid w:val="00395BF2"/>
    <w:rsid w:val="003A0371"/>
    <w:rsid w:val="003A1409"/>
    <w:rsid w:val="003A1B29"/>
    <w:rsid w:val="003A1E9E"/>
    <w:rsid w:val="003A1F6F"/>
    <w:rsid w:val="003A24EA"/>
    <w:rsid w:val="003A2E47"/>
    <w:rsid w:val="003A398D"/>
    <w:rsid w:val="003A51BC"/>
    <w:rsid w:val="003A552C"/>
    <w:rsid w:val="003A5E3C"/>
    <w:rsid w:val="003A7490"/>
    <w:rsid w:val="003A78EA"/>
    <w:rsid w:val="003B008A"/>
    <w:rsid w:val="003B0792"/>
    <w:rsid w:val="003B0B8D"/>
    <w:rsid w:val="003B145C"/>
    <w:rsid w:val="003B2CDC"/>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BFF"/>
    <w:rsid w:val="00434519"/>
    <w:rsid w:val="00434678"/>
    <w:rsid w:val="004347E3"/>
    <w:rsid w:val="00434E33"/>
    <w:rsid w:val="00434F5F"/>
    <w:rsid w:val="00435B49"/>
    <w:rsid w:val="00435B80"/>
    <w:rsid w:val="00435D81"/>
    <w:rsid w:val="00436B4D"/>
    <w:rsid w:val="00436B56"/>
    <w:rsid w:val="0043788B"/>
    <w:rsid w:val="00437C87"/>
    <w:rsid w:val="004405E1"/>
    <w:rsid w:val="00440A7A"/>
    <w:rsid w:val="00441614"/>
    <w:rsid w:val="00441788"/>
    <w:rsid w:val="004466DB"/>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B63"/>
    <w:rsid w:val="00480766"/>
    <w:rsid w:val="004807F1"/>
    <w:rsid w:val="00480885"/>
    <w:rsid w:val="004814AF"/>
    <w:rsid w:val="0048192F"/>
    <w:rsid w:val="00481F27"/>
    <w:rsid w:val="00483909"/>
    <w:rsid w:val="0048512D"/>
    <w:rsid w:val="00486586"/>
    <w:rsid w:val="00486EBE"/>
    <w:rsid w:val="00491B6E"/>
    <w:rsid w:val="0049206E"/>
    <w:rsid w:val="00492BC3"/>
    <w:rsid w:val="004934B2"/>
    <w:rsid w:val="00494350"/>
    <w:rsid w:val="00495F78"/>
    <w:rsid w:val="0049619E"/>
    <w:rsid w:val="004968CA"/>
    <w:rsid w:val="004A0ACC"/>
    <w:rsid w:val="004A33EC"/>
    <w:rsid w:val="004A369E"/>
    <w:rsid w:val="004A4004"/>
    <w:rsid w:val="004A4387"/>
    <w:rsid w:val="004A4901"/>
    <w:rsid w:val="004A4DC5"/>
    <w:rsid w:val="004A4F55"/>
    <w:rsid w:val="004A5AD8"/>
    <w:rsid w:val="004A5DC1"/>
    <w:rsid w:val="004A6D62"/>
    <w:rsid w:val="004A6E9C"/>
    <w:rsid w:val="004A75C5"/>
    <w:rsid w:val="004B02B4"/>
    <w:rsid w:val="004B04F4"/>
    <w:rsid w:val="004B2BD8"/>
    <w:rsid w:val="004B3158"/>
    <w:rsid w:val="004B3A41"/>
    <w:rsid w:val="004B5327"/>
    <w:rsid w:val="004B6197"/>
    <w:rsid w:val="004B6970"/>
    <w:rsid w:val="004B75AA"/>
    <w:rsid w:val="004C19A0"/>
    <w:rsid w:val="004C27B7"/>
    <w:rsid w:val="004C27FB"/>
    <w:rsid w:val="004C2B88"/>
    <w:rsid w:val="004C39AE"/>
    <w:rsid w:val="004C3B96"/>
    <w:rsid w:val="004C3E47"/>
    <w:rsid w:val="004C4717"/>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1F57"/>
    <w:rsid w:val="004E2349"/>
    <w:rsid w:val="004E2C40"/>
    <w:rsid w:val="004E365F"/>
    <w:rsid w:val="004E3769"/>
    <w:rsid w:val="004E5013"/>
    <w:rsid w:val="004E55A8"/>
    <w:rsid w:val="004E6DCE"/>
    <w:rsid w:val="004E7721"/>
    <w:rsid w:val="004E7E0E"/>
    <w:rsid w:val="004F042D"/>
    <w:rsid w:val="004F1316"/>
    <w:rsid w:val="004F1520"/>
    <w:rsid w:val="004F1BF0"/>
    <w:rsid w:val="004F2DEC"/>
    <w:rsid w:val="004F3B11"/>
    <w:rsid w:val="004F3E4A"/>
    <w:rsid w:val="004F3E5B"/>
    <w:rsid w:val="004F467E"/>
    <w:rsid w:val="004F5A5F"/>
    <w:rsid w:val="004F5D37"/>
    <w:rsid w:val="004F6DC2"/>
    <w:rsid w:val="004F7D22"/>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30C93"/>
    <w:rsid w:val="005315CE"/>
    <w:rsid w:val="00531E34"/>
    <w:rsid w:val="00532CBA"/>
    <w:rsid w:val="00532EC7"/>
    <w:rsid w:val="00533516"/>
    <w:rsid w:val="0053399E"/>
    <w:rsid w:val="0053507E"/>
    <w:rsid w:val="005350AE"/>
    <w:rsid w:val="005355B2"/>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1D85"/>
    <w:rsid w:val="00561E15"/>
    <w:rsid w:val="00562432"/>
    <w:rsid w:val="005642D5"/>
    <w:rsid w:val="00564512"/>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B9D"/>
    <w:rsid w:val="00580CFE"/>
    <w:rsid w:val="00581722"/>
    <w:rsid w:val="00581AB4"/>
    <w:rsid w:val="00581D4D"/>
    <w:rsid w:val="00582308"/>
    <w:rsid w:val="00583226"/>
    <w:rsid w:val="005836CE"/>
    <w:rsid w:val="0058502E"/>
    <w:rsid w:val="005850AB"/>
    <w:rsid w:val="00585DA3"/>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3C0"/>
    <w:rsid w:val="005A047A"/>
    <w:rsid w:val="005A159F"/>
    <w:rsid w:val="005A42F2"/>
    <w:rsid w:val="005A4B72"/>
    <w:rsid w:val="005A56BB"/>
    <w:rsid w:val="005A67F3"/>
    <w:rsid w:val="005A6C4D"/>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263"/>
    <w:rsid w:val="00625474"/>
    <w:rsid w:val="0062650B"/>
    <w:rsid w:val="00627C9D"/>
    <w:rsid w:val="00627E94"/>
    <w:rsid w:val="006300A7"/>
    <w:rsid w:val="006301C4"/>
    <w:rsid w:val="00631608"/>
    <w:rsid w:val="00631644"/>
    <w:rsid w:val="00631BF5"/>
    <w:rsid w:val="00632884"/>
    <w:rsid w:val="00632CDA"/>
    <w:rsid w:val="00632FA4"/>
    <w:rsid w:val="0063319E"/>
    <w:rsid w:val="006337BB"/>
    <w:rsid w:val="006355CB"/>
    <w:rsid w:val="00641247"/>
    <w:rsid w:val="00642131"/>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5AF9"/>
    <w:rsid w:val="00656033"/>
    <w:rsid w:val="006560B0"/>
    <w:rsid w:val="0065752B"/>
    <w:rsid w:val="00657559"/>
    <w:rsid w:val="006578B1"/>
    <w:rsid w:val="0066111E"/>
    <w:rsid w:val="006611D2"/>
    <w:rsid w:val="0066235A"/>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53C1"/>
    <w:rsid w:val="0067564D"/>
    <w:rsid w:val="006762CE"/>
    <w:rsid w:val="00676688"/>
    <w:rsid w:val="00676B3C"/>
    <w:rsid w:val="00676BE3"/>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C13CD"/>
    <w:rsid w:val="006C2DF8"/>
    <w:rsid w:val="006C3787"/>
    <w:rsid w:val="006C3847"/>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14C8"/>
    <w:rsid w:val="007620D9"/>
    <w:rsid w:val="007633E6"/>
    <w:rsid w:val="00764418"/>
    <w:rsid w:val="0076498A"/>
    <w:rsid w:val="00764F31"/>
    <w:rsid w:val="007658A3"/>
    <w:rsid w:val="0076619C"/>
    <w:rsid w:val="00767758"/>
    <w:rsid w:val="007705F4"/>
    <w:rsid w:val="0077120A"/>
    <w:rsid w:val="00773ADF"/>
    <w:rsid w:val="007761DF"/>
    <w:rsid w:val="00776F2F"/>
    <w:rsid w:val="00777515"/>
    <w:rsid w:val="00781319"/>
    <w:rsid w:val="007814D8"/>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9AE"/>
    <w:rsid w:val="00790B3B"/>
    <w:rsid w:val="00791E98"/>
    <w:rsid w:val="00792E27"/>
    <w:rsid w:val="0079441B"/>
    <w:rsid w:val="00794BC3"/>
    <w:rsid w:val="00794ECA"/>
    <w:rsid w:val="00796B2C"/>
    <w:rsid w:val="00796D07"/>
    <w:rsid w:val="007A0CB0"/>
    <w:rsid w:val="007A0E3B"/>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3E38"/>
    <w:rsid w:val="007C438E"/>
    <w:rsid w:val="007C48EB"/>
    <w:rsid w:val="007C5881"/>
    <w:rsid w:val="007C6E03"/>
    <w:rsid w:val="007C712D"/>
    <w:rsid w:val="007C786E"/>
    <w:rsid w:val="007C7AB7"/>
    <w:rsid w:val="007C7ED9"/>
    <w:rsid w:val="007D0396"/>
    <w:rsid w:val="007D0F49"/>
    <w:rsid w:val="007D197C"/>
    <w:rsid w:val="007D1D9A"/>
    <w:rsid w:val="007D1E9D"/>
    <w:rsid w:val="007D26F9"/>
    <w:rsid w:val="007D2C26"/>
    <w:rsid w:val="007D35F8"/>
    <w:rsid w:val="007D4C6C"/>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800DDE"/>
    <w:rsid w:val="00800EF8"/>
    <w:rsid w:val="00801491"/>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E8"/>
    <w:rsid w:val="00821521"/>
    <w:rsid w:val="00821AFF"/>
    <w:rsid w:val="008232D7"/>
    <w:rsid w:val="008234AC"/>
    <w:rsid w:val="00823BA7"/>
    <w:rsid w:val="00823D93"/>
    <w:rsid w:val="008249B4"/>
    <w:rsid w:val="00824EB8"/>
    <w:rsid w:val="00825023"/>
    <w:rsid w:val="008261C8"/>
    <w:rsid w:val="00826B14"/>
    <w:rsid w:val="00826DBD"/>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142B"/>
    <w:rsid w:val="00851870"/>
    <w:rsid w:val="00853E9D"/>
    <w:rsid w:val="00854E21"/>
    <w:rsid w:val="008551F9"/>
    <w:rsid w:val="00855D65"/>
    <w:rsid w:val="00856044"/>
    <w:rsid w:val="00856F89"/>
    <w:rsid w:val="00857E16"/>
    <w:rsid w:val="00860028"/>
    <w:rsid w:val="008609ED"/>
    <w:rsid w:val="00861A4A"/>
    <w:rsid w:val="00862288"/>
    <w:rsid w:val="00862426"/>
    <w:rsid w:val="00862483"/>
    <w:rsid w:val="00862755"/>
    <w:rsid w:val="00863002"/>
    <w:rsid w:val="00863127"/>
    <w:rsid w:val="00863366"/>
    <w:rsid w:val="00863395"/>
    <w:rsid w:val="0086378A"/>
    <w:rsid w:val="00864985"/>
    <w:rsid w:val="008650EF"/>
    <w:rsid w:val="008664E7"/>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D70"/>
    <w:rsid w:val="00882CDF"/>
    <w:rsid w:val="00882F8B"/>
    <w:rsid w:val="00883AE2"/>
    <w:rsid w:val="00883D9F"/>
    <w:rsid w:val="0088451F"/>
    <w:rsid w:val="00885683"/>
    <w:rsid w:val="00885E09"/>
    <w:rsid w:val="00885F13"/>
    <w:rsid w:val="0088614A"/>
    <w:rsid w:val="00886307"/>
    <w:rsid w:val="0088639B"/>
    <w:rsid w:val="00887DE3"/>
    <w:rsid w:val="00890516"/>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12BF"/>
    <w:rsid w:val="008F1659"/>
    <w:rsid w:val="008F23FD"/>
    <w:rsid w:val="008F24FF"/>
    <w:rsid w:val="008F266B"/>
    <w:rsid w:val="008F45BC"/>
    <w:rsid w:val="008F4C6C"/>
    <w:rsid w:val="008F5B27"/>
    <w:rsid w:val="008F6092"/>
    <w:rsid w:val="008F746A"/>
    <w:rsid w:val="008F7CD8"/>
    <w:rsid w:val="009001AE"/>
    <w:rsid w:val="00903409"/>
    <w:rsid w:val="0090341F"/>
    <w:rsid w:val="00904838"/>
    <w:rsid w:val="009058DF"/>
    <w:rsid w:val="0090611A"/>
    <w:rsid w:val="00906E79"/>
    <w:rsid w:val="00910688"/>
    <w:rsid w:val="00911E6B"/>
    <w:rsid w:val="0091202D"/>
    <w:rsid w:val="00912D44"/>
    <w:rsid w:val="009132F5"/>
    <w:rsid w:val="009133C5"/>
    <w:rsid w:val="00914453"/>
    <w:rsid w:val="00914956"/>
    <w:rsid w:val="00914F6B"/>
    <w:rsid w:val="00915376"/>
    <w:rsid w:val="00916C50"/>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3830"/>
    <w:rsid w:val="00934840"/>
    <w:rsid w:val="00934AE0"/>
    <w:rsid w:val="00934CF3"/>
    <w:rsid w:val="00935741"/>
    <w:rsid w:val="009362F5"/>
    <w:rsid w:val="00936938"/>
    <w:rsid w:val="0093712A"/>
    <w:rsid w:val="00937532"/>
    <w:rsid w:val="00937B6B"/>
    <w:rsid w:val="0094042F"/>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967"/>
    <w:rsid w:val="00962C03"/>
    <w:rsid w:val="009638FF"/>
    <w:rsid w:val="00964733"/>
    <w:rsid w:val="009649B8"/>
    <w:rsid w:val="00966237"/>
    <w:rsid w:val="0096671F"/>
    <w:rsid w:val="0096784D"/>
    <w:rsid w:val="00967E6F"/>
    <w:rsid w:val="00967EDF"/>
    <w:rsid w:val="009710D0"/>
    <w:rsid w:val="00971B64"/>
    <w:rsid w:val="009721EA"/>
    <w:rsid w:val="00972C0A"/>
    <w:rsid w:val="009731A4"/>
    <w:rsid w:val="00973DC6"/>
    <w:rsid w:val="00973FB8"/>
    <w:rsid w:val="00974303"/>
    <w:rsid w:val="00975B92"/>
    <w:rsid w:val="0097608F"/>
    <w:rsid w:val="00976227"/>
    <w:rsid w:val="009763A5"/>
    <w:rsid w:val="00976613"/>
    <w:rsid w:val="00976EB6"/>
    <w:rsid w:val="009776E8"/>
    <w:rsid w:val="00977ABB"/>
    <w:rsid w:val="00980275"/>
    <w:rsid w:val="009808F0"/>
    <w:rsid w:val="009818BD"/>
    <w:rsid w:val="00981BC6"/>
    <w:rsid w:val="00982CB1"/>
    <w:rsid w:val="00982E57"/>
    <w:rsid w:val="0098332A"/>
    <w:rsid w:val="009833C1"/>
    <w:rsid w:val="0098427A"/>
    <w:rsid w:val="0098457C"/>
    <w:rsid w:val="0098468B"/>
    <w:rsid w:val="0098574B"/>
    <w:rsid w:val="009858BF"/>
    <w:rsid w:val="00985CA0"/>
    <w:rsid w:val="00985DBA"/>
    <w:rsid w:val="00985E1D"/>
    <w:rsid w:val="009861BC"/>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538D"/>
    <w:rsid w:val="009B53E6"/>
    <w:rsid w:val="009B5842"/>
    <w:rsid w:val="009B5E13"/>
    <w:rsid w:val="009B7062"/>
    <w:rsid w:val="009B7E01"/>
    <w:rsid w:val="009C0950"/>
    <w:rsid w:val="009C1438"/>
    <w:rsid w:val="009C2C8D"/>
    <w:rsid w:val="009C3DD2"/>
    <w:rsid w:val="009C3E94"/>
    <w:rsid w:val="009C55CE"/>
    <w:rsid w:val="009C57FF"/>
    <w:rsid w:val="009C61F3"/>
    <w:rsid w:val="009C6946"/>
    <w:rsid w:val="009C6EE2"/>
    <w:rsid w:val="009C7D4B"/>
    <w:rsid w:val="009C7E2C"/>
    <w:rsid w:val="009D0612"/>
    <w:rsid w:val="009D104A"/>
    <w:rsid w:val="009D294B"/>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D7"/>
    <w:rsid w:val="009F3854"/>
    <w:rsid w:val="009F42F2"/>
    <w:rsid w:val="009F4D2D"/>
    <w:rsid w:val="009F52A9"/>
    <w:rsid w:val="009F5BBC"/>
    <w:rsid w:val="009F6527"/>
    <w:rsid w:val="009F65BB"/>
    <w:rsid w:val="009F6F33"/>
    <w:rsid w:val="009F7640"/>
    <w:rsid w:val="00A007DC"/>
    <w:rsid w:val="00A00C20"/>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473E"/>
    <w:rsid w:val="00A8553F"/>
    <w:rsid w:val="00A87B02"/>
    <w:rsid w:val="00A90230"/>
    <w:rsid w:val="00A90BD4"/>
    <w:rsid w:val="00A94E43"/>
    <w:rsid w:val="00A94F78"/>
    <w:rsid w:val="00A953B5"/>
    <w:rsid w:val="00A9545A"/>
    <w:rsid w:val="00A95513"/>
    <w:rsid w:val="00A95977"/>
    <w:rsid w:val="00A95F49"/>
    <w:rsid w:val="00A96256"/>
    <w:rsid w:val="00A9700B"/>
    <w:rsid w:val="00A9706B"/>
    <w:rsid w:val="00A97CCC"/>
    <w:rsid w:val="00AA0158"/>
    <w:rsid w:val="00AA1068"/>
    <w:rsid w:val="00AA19A3"/>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A1E"/>
    <w:rsid w:val="00AC5BDB"/>
    <w:rsid w:val="00AC7BEE"/>
    <w:rsid w:val="00AD0025"/>
    <w:rsid w:val="00AD009D"/>
    <w:rsid w:val="00AD1007"/>
    <w:rsid w:val="00AD11B9"/>
    <w:rsid w:val="00AD1B8D"/>
    <w:rsid w:val="00AD2C02"/>
    <w:rsid w:val="00AD2EAB"/>
    <w:rsid w:val="00AD31D7"/>
    <w:rsid w:val="00AD349D"/>
    <w:rsid w:val="00AD4A67"/>
    <w:rsid w:val="00AD75ED"/>
    <w:rsid w:val="00AE1CC7"/>
    <w:rsid w:val="00AE254D"/>
    <w:rsid w:val="00AE28E8"/>
    <w:rsid w:val="00AE383E"/>
    <w:rsid w:val="00AE390C"/>
    <w:rsid w:val="00AE3B17"/>
    <w:rsid w:val="00AE447F"/>
    <w:rsid w:val="00AE49F4"/>
    <w:rsid w:val="00AE62C8"/>
    <w:rsid w:val="00AE713E"/>
    <w:rsid w:val="00AF0132"/>
    <w:rsid w:val="00AF0BCA"/>
    <w:rsid w:val="00AF0E98"/>
    <w:rsid w:val="00AF10E4"/>
    <w:rsid w:val="00AF1709"/>
    <w:rsid w:val="00AF21CE"/>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817"/>
    <w:rsid w:val="00B15B70"/>
    <w:rsid w:val="00B1693D"/>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5838"/>
    <w:rsid w:val="00BA672B"/>
    <w:rsid w:val="00BA705F"/>
    <w:rsid w:val="00BA70FA"/>
    <w:rsid w:val="00BA72A8"/>
    <w:rsid w:val="00BB0810"/>
    <w:rsid w:val="00BB129D"/>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4384"/>
    <w:rsid w:val="00BC443C"/>
    <w:rsid w:val="00BC48C8"/>
    <w:rsid w:val="00BC4E6C"/>
    <w:rsid w:val="00BC60C2"/>
    <w:rsid w:val="00BC6C54"/>
    <w:rsid w:val="00BD05B0"/>
    <w:rsid w:val="00BD073D"/>
    <w:rsid w:val="00BD0F51"/>
    <w:rsid w:val="00BD254D"/>
    <w:rsid w:val="00BD368B"/>
    <w:rsid w:val="00BD4D27"/>
    <w:rsid w:val="00BD53BA"/>
    <w:rsid w:val="00BD5B01"/>
    <w:rsid w:val="00BD5CD9"/>
    <w:rsid w:val="00BD61B1"/>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287C"/>
    <w:rsid w:val="00BF3092"/>
    <w:rsid w:val="00BF39B4"/>
    <w:rsid w:val="00BF3CE2"/>
    <w:rsid w:val="00BF40EF"/>
    <w:rsid w:val="00BF42E8"/>
    <w:rsid w:val="00BF4828"/>
    <w:rsid w:val="00BF4E5F"/>
    <w:rsid w:val="00BF4E65"/>
    <w:rsid w:val="00BF60D7"/>
    <w:rsid w:val="00BF656F"/>
    <w:rsid w:val="00BF67BB"/>
    <w:rsid w:val="00BF6D19"/>
    <w:rsid w:val="00BF7A5F"/>
    <w:rsid w:val="00C006D6"/>
    <w:rsid w:val="00C01CFE"/>
    <w:rsid w:val="00C02390"/>
    <w:rsid w:val="00C02A72"/>
    <w:rsid w:val="00C04413"/>
    <w:rsid w:val="00C04552"/>
    <w:rsid w:val="00C049C7"/>
    <w:rsid w:val="00C04C5D"/>
    <w:rsid w:val="00C04CC7"/>
    <w:rsid w:val="00C04E85"/>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2003"/>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2473"/>
    <w:rsid w:val="00C724A7"/>
    <w:rsid w:val="00C72FF0"/>
    <w:rsid w:val="00C747D3"/>
    <w:rsid w:val="00C756EF"/>
    <w:rsid w:val="00C766D1"/>
    <w:rsid w:val="00C76956"/>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90FEB"/>
    <w:rsid w:val="00C90FFC"/>
    <w:rsid w:val="00C91330"/>
    <w:rsid w:val="00C914C8"/>
    <w:rsid w:val="00C928BB"/>
    <w:rsid w:val="00C93C9B"/>
    <w:rsid w:val="00C94109"/>
    <w:rsid w:val="00C944AD"/>
    <w:rsid w:val="00C956BF"/>
    <w:rsid w:val="00C95E7F"/>
    <w:rsid w:val="00C96994"/>
    <w:rsid w:val="00C96EAC"/>
    <w:rsid w:val="00C97EB9"/>
    <w:rsid w:val="00CA1BD7"/>
    <w:rsid w:val="00CA1CCA"/>
    <w:rsid w:val="00CA236E"/>
    <w:rsid w:val="00CA5910"/>
    <w:rsid w:val="00CA6595"/>
    <w:rsid w:val="00CA6775"/>
    <w:rsid w:val="00CA76DD"/>
    <w:rsid w:val="00CA7A09"/>
    <w:rsid w:val="00CB023E"/>
    <w:rsid w:val="00CB0ADF"/>
    <w:rsid w:val="00CB346A"/>
    <w:rsid w:val="00CB3B26"/>
    <w:rsid w:val="00CB4066"/>
    <w:rsid w:val="00CB4D31"/>
    <w:rsid w:val="00CB57C4"/>
    <w:rsid w:val="00CB5F7C"/>
    <w:rsid w:val="00CB6330"/>
    <w:rsid w:val="00CC15DF"/>
    <w:rsid w:val="00CC16A5"/>
    <w:rsid w:val="00CC16F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4076"/>
    <w:rsid w:val="00CE4B5C"/>
    <w:rsid w:val="00CE5184"/>
    <w:rsid w:val="00CE5D10"/>
    <w:rsid w:val="00CE6C75"/>
    <w:rsid w:val="00CE6EF6"/>
    <w:rsid w:val="00CF0947"/>
    <w:rsid w:val="00CF107C"/>
    <w:rsid w:val="00CF2F45"/>
    <w:rsid w:val="00CF37E9"/>
    <w:rsid w:val="00CF6266"/>
    <w:rsid w:val="00CF6C59"/>
    <w:rsid w:val="00CF7992"/>
    <w:rsid w:val="00D00FB8"/>
    <w:rsid w:val="00D01AD2"/>
    <w:rsid w:val="00D021D1"/>
    <w:rsid w:val="00D02F08"/>
    <w:rsid w:val="00D0482F"/>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6FB5"/>
    <w:rsid w:val="00D176F3"/>
    <w:rsid w:val="00D20199"/>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1955"/>
    <w:rsid w:val="00D81D5C"/>
    <w:rsid w:val="00D8270C"/>
    <w:rsid w:val="00D8413E"/>
    <w:rsid w:val="00D84157"/>
    <w:rsid w:val="00D858FE"/>
    <w:rsid w:val="00D86B98"/>
    <w:rsid w:val="00D86BC1"/>
    <w:rsid w:val="00D87DA9"/>
    <w:rsid w:val="00D87EC4"/>
    <w:rsid w:val="00D87FEE"/>
    <w:rsid w:val="00D91175"/>
    <w:rsid w:val="00D91F35"/>
    <w:rsid w:val="00D927B8"/>
    <w:rsid w:val="00D92CC9"/>
    <w:rsid w:val="00D94D4E"/>
    <w:rsid w:val="00D95273"/>
    <w:rsid w:val="00D96CB5"/>
    <w:rsid w:val="00DA018A"/>
    <w:rsid w:val="00DA02B6"/>
    <w:rsid w:val="00DA0479"/>
    <w:rsid w:val="00DA1320"/>
    <w:rsid w:val="00DA30C3"/>
    <w:rsid w:val="00DA3502"/>
    <w:rsid w:val="00DA3789"/>
    <w:rsid w:val="00DA3D7E"/>
    <w:rsid w:val="00DA4F3E"/>
    <w:rsid w:val="00DA57B0"/>
    <w:rsid w:val="00DA6D5F"/>
    <w:rsid w:val="00DA6F8C"/>
    <w:rsid w:val="00DA74A0"/>
    <w:rsid w:val="00DA7D45"/>
    <w:rsid w:val="00DB0C73"/>
    <w:rsid w:val="00DB1305"/>
    <w:rsid w:val="00DB1627"/>
    <w:rsid w:val="00DB35CB"/>
    <w:rsid w:val="00DB386D"/>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F0211"/>
    <w:rsid w:val="00DF02A9"/>
    <w:rsid w:val="00DF0321"/>
    <w:rsid w:val="00DF0956"/>
    <w:rsid w:val="00DF215B"/>
    <w:rsid w:val="00DF236B"/>
    <w:rsid w:val="00DF38FA"/>
    <w:rsid w:val="00DF421E"/>
    <w:rsid w:val="00DF4597"/>
    <w:rsid w:val="00DF4D27"/>
    <w:rsid w:val="00DF5030"/>
    <w:rsid w:val="00DF5675"/>
    <w:rsid w:val="00DF56C1"/>
    <w:rsid w:val="00DF5C5C"/>
    <w:rsid w:val="00DF5E17"/>
    <w:rsid w:val="00DF6D3C"/>
    <w:rsid w:val="00DF7AF9"/>
    <w:rsid w:val="00E009C1"/>
    <w:rsid w:val="00E00EC6"/>
    <w:rsid w:val="00E00FC1"/>
    <w:rsid w:val="00E02121"/>
    <w:rsid w:val="00E02606"/>
    <w:rsid w:val="00E0319D"/>
    <w:rsid w:val="00E03508"/>
    <w:rsid w:val="00E03528"/>
    <w:rsid w:val="00E045AA"/>
    <w:rsid w:val="00E04A7E"/>
    <w:rsid w:val="00E06382"/>
    <w:rsid w:val="00E0689D"/>
    <w:rsid w:val="00E07998"/>
    <w:rsid w:val="00E07A51"/>
    <w:rsid w:val="00E1032E"/>
    <w:rsid w:val="00E108EA"/>
    <w:rsid w:val="00E11F8D"/>
    <w:rsid w:val="00E129B0"/>
    <w:rsid w:val="00E15A1D"/>
    <w:rsid w:val="00E15A5E"/>
    <w:rsid w:val="00E16818"/>
    <w:rsid w:val="00E20980"/>
    <w:rsid w:val="00E22356"/>
    <w:rsid w:val="00E226EC"/>
    <w:rsid w:val="00E23B62"/>
    <w:rsid w:val="00E24341"/>
    <w:rsid w:val="00E252C1"/>
    <w:rsid w:val="00E2628D"/>
    <w:rsid w:val="00E2701F"/>
    <w:rsid w:val="00E2738A"/>
    <w:rsid w:val="00E27718"/>
    <w:rsid w:val="00E27BD6"/>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3953"/>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FD0"/>
    <w:rsid w:val="00E7395E"/>
    <w:rsid w:val="00E73DBD"/>
    <w:rsid w:val="00E74F77"/>
    <w:rsid w:val="00E80203"/>
    <w:rsid w:val="00E816BB"/>
    <w:rsid w:val="00E822CF"/>
    <w:rsid w:val="00E82ACE"/>
    <w:rsid w:val="00E85A67"/>
    <w:rsid w:val="00E85FA7"/>
    <w:rsid w:val="00E87025"/>
    <w:rsid w:val="00E87151"/>
    <w:rsid w:val="00E87A3E"/>
    <w:rsid w:val="00E87A6B"/>
    <w:rsid w:val="00E87F3D"/>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6D8"/>
    <w:rsid w:val="00EA5764"/>
    <w:rsid w:val="00EA79E6"/>
    <w:rsid w:val="00EA7E54"/>
    <w:rsid w:val="00EA7EF3"/>
    <w:rsid w:val="00EB08F6"/>
    <w:rsid w:val="00EB09DA"/>
    <w:rsid w:val="00EB0EFB"/>
    <w:rsid w:val="00EB1119"/>
    <w:rsid w:val="00EB1ADF"/>
    <w:rsid w:val="00EB273C"/>
    <w:rsid w:val="00EB27FD"/>
    <w:rsid w:val="00EB3083"/>
    <w:rsid w:val="00EB410B"/>
    <w:rsid w:val="00EB424A"/>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B68"/>
    <w:rsid w:val="00EF6DD8"/>
    <w:rsid w:val="00EF7161"/>
    <w:rsid w:val="00EF7541"/>
    <w:rsid w:val="00F008F5"/>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40611"/>
    <w:rsid w:val="00F406A2"/>
    <w:rsid w:val="00F40A1C"/>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D4E"/>
    <w:rsid w:val="00F945E3"/>
    <w:rsid w:val="00F94651"/>
    <w:rsid w:val="00F9494E"/>
    <w:rsid w:val="00F9512E"/>
    <w:rsid w:val="00F957AE"/>
    <w:rsid w:val="00F957B2"/>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11EE"/>
    <w:rsid w:val="00FB1302"/>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D121B"/>
    <w:rsid w:val="00FD1449"/>
    <w:rsid w:val="00FD1E14"/>
    <w:rsid w:val="00FD2FA2"/>
    <w:rsid w:val="00FD3B65"/>
    <w:rsid w:val="00FD3CA3"/>
    <w:rsid w:val="00FD3EDF"/>
    <w:rsid w:val="00FD4316"/>
    <w:rsid w:val="00FD4AB9"/>
    <w:rsid w:val="00FD58C6"/>
    <w:rsid w:val="00FD5EA3"/>
    <w:rsid w:val="00FD6103"/>
    <w:rsid w:val="00FD71D3"/>
    <w:rsid w:val="00FE1934"/>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CD1D-691F-422D-8E75-2282A4D7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3</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2342</cp:revision>
  <cp:lastPrinted>2018-08-28T14:13:00Z</cp:lastPrinted>
  <dcterms:created xsi:type="dcterms:W3CDTF">2016-08-24T11:21:00Z</dcterms:created>
  <dcterms:modified xsi:type="dcterms:W3CDTF">2018-08-30T14:27:00Z</dcterms:modified>
</cp:coreProperties>
</file>